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920410">
        <w:rPr>
          <w:rFonts w:ascii="ＭＳ 明朝" w:eastAsia="ＭＳ 明朝" w:hAnsi="ＭＳ 明朝"/>
          <w:sz w:val="24"/>
          <w:szCs w:val="24"/>
        </w:rPr>
        <w:t>年(家)第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920410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920410">
        <w:rPr>
          <w:rFonts w:hint="eastAsia"/>
          <w:sz w:val="24"/>
          <w:szCs w:val="24"/>
        </w:rPr>
        <w:t xml:space="preserve">被後見人　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0876EA" w:rsidRPr="00810A5F" w:rsidRDefault="000876EA" w:rsidP="000876E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204F3">
        <w:rPr>
          <w:rFonts w:ascii="ＭＳ 明朝" w:eastAsia="ＭＳ 明朝" w:hAnsi="ＭＳ 明朝"/>
          <w:sz w:val="24"/>
          <w:szCs w:val="24"/>
          <w:em w:val="dot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金沢家</w:t>
      </w:r>
      <w:r w:rsidRPr="00810A5F">
        <w:rPr>
          <w:rFonts w:ascii="ＭＳ 明朝" w:eastAsia="ＭＳ 明朝" w:hAnsi="ＭＳ 明朝"/>
          <w:sz w:val="24"/>
          <w:szCs w:val="24"/>
        </w:rPr>
        <w:t>庭裁判所(□</w:t>
      </w:r>
      <w:r w:rsidRPr="00810A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支部，□</w:t>
      </w:r>
      <w:r w:rsidRPr="00810A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0876EA" w:rsidRPr="00CF02DB" w:rsidRDefault="000876EA" w:rsidP="000876E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>令和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7E5632" w:rsidRPr="00920410" w:rsidRDefault="007E5632" w:rsidP="00F90EB5">
      <w:pPr>
        <w:spacing w:beforeLines="20" w:before="68" w:afterLines="50" w:after="170" w:line="400" w:lineRule="exact"/>
        <w:jc w:val="left"/>
        <w:rPr>
          <w:sz w:val="24"/>
          <w:szCs w:val="24"/>
          <w:u w:val="dotted"/>
        </w:rPr>
      </w:pPr>
      <w:r w:rsidRPr="00920410">
        <w:rPr>
          <w:sz w:val="24"/>
          <w:szCs w:val="24"/>
        </w:rPr>
        <w:t xml:space="preserve">　　　　　　　　　　　　　　　　　</w:t>
      </w:r>
      <w:r w:rsidRPr="00920410">
        <w:rPr>
          <w:rFonts w:hint="eastAsia"/>
          <w:sz w:val="24"/>
          <w:szCs w:val="24"/>
        </w:rPr>
        <w:t xml:space="preserve">         </w:t>
      </w:r>
      <w:r w:rsidRPr="00920410">
        <w:rPr>
          <w:rFonts w:hint="eastAsia"/>
          <w:sz w:val="24"/>
          <w:szCs w:val="24"/>
        </w:rPr>
        <w:t xml:space="preserve">後見人　</w:t>
      </w:r>
      <w:r w:rsidRPr="00920410">
        <w:rPr>
          <w:rFonts w:hint="eastAsia"/>
          <w:sz w:val="24"/>
          <w:szCs w:val="24"/>
          <w:u w:val="dotted"/>
        </w:rPr>
        <w:t xml:space="preserve">　　　　　　　　　　</w:t>
      </w:r>
      <w:r w:rsidRPr="00920410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920410">
        <w:rPr>
          <w:rFonts w:hint="eastAsia"/>
          <w:sz w:val="24"/>
          <w:szCs w:val="24"/>
          <w:u w:val="dotted"/>
        </w:rPr>
        <w:t xml:space="preserve"> 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，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E22361" w:rsidRPr="00920410" w:rsidRDefault="00E22361" w:rsidP="00F90EB5">
      <w:pPr>
        <w:pStyle w:val="a7"/>
        <w:spacing w:beforeLines="30" w:before="102" w:afterLines="30" w:after="102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Pr="00920410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7E5632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920410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，上記報告書のとおり，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920410" w:rsidRDefault="00197DEE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0876EA" w:rsidRPr="00CF02DB" w:rsidRDefault="000876EA" w:rsidP="000876EA">
      <w:pPr>
        <w:spacing w:line="400" w:lineRule="exact"/>
        <w:ind w:firstLineChars="100" w:firstLine="248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Pr="00CF02DB">
        <w:rPr>
          <w:rFonts w:hint="eastAsia"/>
          <w:sz w:val="24"/>
          <w:szCs w:val="24"/>
        </w:rPr>
        <w:t xml:space="preserve">　　年　　月　　日</w:t>
      </w:r>
    </w:p>
    <w:p w:rsidR="000876EA" w:rsidRPr="00CF02DB" w:rsidRDefault="000876EA" w:rsidP="000876EA">
      <w:pPr>
        <w:spacing w:line="400" w:lineRule="exact"/>
        <w:ind w:firstLineChars="500" w:firstLine="1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金沢</w:t>
      </w:r>
      <w:r w:rsidRPr="00CF02DB">
        <w:rPr>
          <w:rFonts w:hint="eastAsia"/>
          <w:sz w:val="24"/>
          <w:szCs w:val="24"/>
        </w:rPr>
        <w:t>家庭裁判所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  <w:bookmarkStart w:id="0" w:name="_GoBack"/>
      <w:bookmarkEnd w:id="0"/>
    </w:p>
    <w:p w:rsidR="00482716" w:rsidRPr="00920410" w:rsidRDefault="007E5632" w:rsidP="00F90EB5">
      <w:pPr>
        <w:spacing w:line="400" w:lineRule="exact"/>
        <w:jc w:val="right"/>
        <w:rPr>
          <w:sz w:val="24"/>
          <w:szCs w:val="24"/>
        </w:rPr>
      </w:pPr>
      <w:r w:rsidRPr="0092041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BF10C" wp14:editId="444B2184">
                <wp:simplePos x="0" y="0"/>
                <wp:positionH relativeFrom="column">
                  <wp:posOffset>3114675</wp:posOffset>
                </wp:positionH>
                <wp:positionV relativeFrom="paragraph">
                  <wp:posOffset>495300</wp:posOffset>
                </wp:positionV>
                <wp:extent cx="2867025" cy="828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EA" w:rsidRPr="00C65D42" w:rsidRDefault="000876EA" w:rsidP="000876EA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これは謄本である。</w:t>
                            </w:r>
                          </w:p>
                          <w:p w:rsidR="000876EA" w:rsidRPr="00C65D42" w:rsidRDefault="000876EA" w:rsidP="000876EA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sz w:val="22"/>
                              </w:rPr>
                              <w:t>日</w:t>
                            </w:r>
                          </w:p>
                          <w:p w:rsidR="000876EA" w:rsidRDefault="000876EA" w:rsidP="000876EA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沢</w:t>
                            </w:r>
                            <w:r w:rsidRPr="00C65D42">
                              <w:rPr>
                                <w:sz w:val="22"/>
                              </w:rPr>
                              <w:t>家庭裁判所</w:t>
                            </w:r>
                          </w:p>
                          <w:p w:rsidR="007E5632" w:rsidRPr="000876EA" w:rsidRDefault="000876EA" w:rsidP="007E5632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裁判所</w:t>
                            </w:r>
                            <w:r w:rsidRPr="00C65D42">
                              <w:rPr>
                                <w:sz w:val="22"/>
                              </w:rPr>
                              <w:t>書記官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F10C" id="正方形/長方形 3" o:spid="_x0000_s1026" style="position:absolute;left:0;text-align:left;margin-left:245.25pt;margin-top:39pt;width:22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" fillcolor="white [3201]" strokecolor="black [3213]" strokeweight="1pt">
                <v:stroke dashstyle="1 1"/>
                <v:textbox inset="0,0,0,0">
                  <w:txbxContent>
                    <w:p w:rsidR="000876EA" w:rsidRPr="00C65D42" w:rsidRDefault="000876EA" w:rsidP="000876EA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>これは謄本である。</w:t>
                      </w:r>
                    </w:p>
                    <w:p w:rsidR="000876EA" w:rsidRPr="00C65D42" w:rsidRDefault="000876EA" w:rsidP="000876EA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65D4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年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C65D42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C65D42">
                        <w:rPr>
                          <w:sz w:val="22"/>
                        </w:rPr>
                        <w:t>日</w:t>
                      </w:r>
                    </w:p>
                    <w:p w:rsidR="000876EA" w:rsidRDefault="000876EA" w:rsidP="000876EA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65D4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金沢</w:t>
                      </w:r>
                      <w:r w:rsidRPr="00C65D42">
                        <w:rPr>
                          <w:sz w:val="22"/>
                        </w:rPr>
                        <w:t>家庭裁判所</w:t>
                      </w:r>
                    </w:p>
                    <w:p w:rsidR="007E5632" w:rsidRPr="000876EA" w:rsidRDefault="000876EA" w:rsidP="007E5632">
                      <w:pPr>
                        <w:spacing w:line="200" w:lineRule="exact"/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ab/>
                      </w:r>
                      <w:r w:rsidRPr="00C65D42">
                        <w:rPr>
                          <w:rFonts w:hint="eastAsia"/>
                          <w:sz w:val="22"/>
                        </w:rPr>
                        <w:t>裁判所</w:t>
                      </w:r>
                      <w:r w:rsidRPr="00C65D42">
                        <w:rPr>
                          <w:sz w:val="22"/>
                        </w:rPr>
                        <w:t>書記官</w:t>
                      </w: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3EE7" w:rsidRPr="00920410">
        <w:rPr>
          <w:sz w:val="24"/>
          <w:szCs w:val="24"/>
        </w:rPr>
        <w:t>以上</w:t>
      </w:r>
    </w:p>
    <w:sectPr w:rsidR="00482716" w:rsidRPr="00920410" w:rsidSect="007E5632">
      <w:headerReference w:type="default" r:id="rId7"/>
      <w:footerReference w:type="default" r:id="rId8"/>
      <w:pgSz w:w="11906" w:h="16838" w:code="9"/>
      <w:pgMar w:top="1701" w:right="851" w:bottom="1531" w:left="1701" w:header="851" w:footer="992" w:gutter="0"/>
      <w:cols w:space="425"/>
      <w:docGrid w:type="linesAndChars" w:linePitch="34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22" w:rsidRDefault="009B7322" w:rsidP="00E87B25">
      <w:r>
        <w:separator/>
      </w:r>
    </w:p>
  </w:endnote>
  <w:endnote w:type="continuationSeparator" w:id="0">
    <w:p w:rsidR="009B7322" w:rsidRDefault="009B7322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22" w:rsidRDefault="009B7322" w:rsidP="00E87B25">
      <w:r>
        <w:separator/>
      </w:r>
    </w:p>
  </w:footnote>
  <w:footnote w:type="continuationSeparator" w:id="0">
    <w:p w:rsidR="009B7322" w:rsidRDefault="009B7322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2" w:rsidRPr="004C746B" w:rsidRDefault="00636012" w:rsidP="00FD2247">
    <w:pPr>
      <w:pStyle w:val="a3"/>
      <w:jc w:val="right"/>
      <w:rPr>
        <w:rFonts w:ascii="ＭＳ 明朝" w:eastAsia="ＭＳ 明朝" w:hAnsi="ＭＳ 明朝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5053E"/>
    <w:rsid w:val="00080FB8"/>
    <w:rsid w:val="000876EA"/>
    <w:rsid w:val="0009347A"/>
    <w:rsid w:val="000A6B17"/>
    <w:rsid w:val="000A7E42"/>
    <w:rsid w:val="000E67B3"/>
    <w:rsid w:val="000F699A"/>
    <w:rsid w:val="00152473"/>
    <w:rsid w:val="00172544"/>
    <w:rsid w:val="00190E83"/>
    <w:rsid w:val="001975E3"/>
    <w:rsid w:val="00197DEE"/>
    <w:rsid w:val="001B1583"/>
    <w:rsid w:val="00203D85"/>
    <w:rsid w:val="00206B3C"/>
    <w:rsid w:val="00244E64"/>
    <w:rsid w:val="00250545"/>
    <w:rsid w:val="002E2091"/>
    <w:rsid w:val="002E2960"/>
    <w:rsid w:val="00347722"/>
    <w:rsid w:val="0038691C"/>
    <w:rsid w:val="003B54DB"/>
    <w:rsid w:val="003D03C5"/>
    <w:rsid w:val="003E4CAF"/>
    <w:rsid w:val="00425367"/>
    <w:rsid w:val="00482716"/>
    <w:rsid w:val="004870E6"/>
    <w:rsid w:val="004C746B"/>
    <w:rsid w:val="004D5434"/>
    <w:rsid w:val="004E2230"/>
    <w:rsid w:val="004E4619"/>
    <w:rsid w:val="0054164C"/>
    <w:rsid w:val="0055450E"/>
    <w:rsid w:val="00572CAA"/>
    <w:rsid w:val="005A6046"/>
    <w:rsid w:val="005C6A51"/>
    <w:rsid w:val="005F4764"/>
    <w:rsid w:val="00601B53"/>
    <w:rsid w:val="0061541F"/>
    <w:rsid w:val="006202D6"/>
    <w:rsid w:val="00624992"/>
    <w:rsid w:val="00636012"/>
    <w:rsid w:val="0064040C"/>
    <w:rsid w:val="00641481"/>
    <w:rsid w:val="00642348"/>
    <w:rsid w:val="006B074B"/>
    <w:rsid w:val="006B4546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C0A"/>
    <w:rsid w:val="00847B52"/>
    <w:rsid w:val="00865A69"/>
    <w:rsid w:val="008810BC"/>
    <w:rsid w:val="00897A57"/>
    <w:rsid w:val="008A6B77"/>
    <w:rsid w:val="00915EBD"/>
    <w:rsid w:val="00920410"/>
    <w:rsid w:val="00934449"/>
    <w:rsid w:val="00942D80"/>
    <w:rsid w:val="00996605"/>
    <w:rsid w:val="009A31C6"/>
    <w:rsid w:val="009B7322"/>
    <w:rsid w:val="00A26A89"/>
    <w:rsid w:val="00A3076F"/>
    <w:rsid w:val="00A46395"/>
    <w:rsid w:val="00AE69E6"/>
    <w:rsid w:val="00B139B5"/>
    <w:rsid w:val="00B21179"/>
    <w:rsid w:val="00B621BC"/>
    <w:rsid w:val="00B83EE7"/>
    <w:rsid w:val="00BA0AE6"/>
    <w:rsid w:val="00C5242A"/>
    <w:rsid w:val="00C72001"/>
    <w:rsid w:val="00C839DB"/>
    <w:rsid w:val="00C97F92"/>
    <w:rsid w:val="00CA3F27"/>
    <w:rsid w:val="00CA6A57"/>
    <w:rsid w:val="00CE2483"/>
    <w:rsid w:val="00D2693D"/>
    <w:rsid w:val="00D272D8"/>
    <w:rsid w:val="00DC6100"/>
    <w:rsid w:val="00DD3A06"/>
    <w:rsid w:val="00E136CA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D5422"/>
    <w:rsid w:val="00EF5500"/>
    <w:rsid w:val="00F11300"/>
    <w:rsid w:val="00F15E56"/>
    <w:rsid w:val="00F35AA0"/>
    <w:rsid w:val="00F4361D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F4F24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B5BA-D6F6-43F0-82E9-3294E8D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19T05:59:00Z</cp:lastPrinted>
  <dcterms:created xsi:type="dcterms:W3CDTF">2018-12-07T06:22:00Z</dcterms:created>
  <dcterms:modified xsi:type="dcterms:W3CDTF">2022-03-18T01:21:00Z</dcterms:modified>
</cp:coreProperties>
</file>